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27/28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1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15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07366" w:rsidRDefault="00C35E5C" w:rsidP="00C35E5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C35E5C" w:rsidRPr="007A5D38" w:rsidRDefault="00C35E5C" w:rsidP="00C35E5C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Ratifies/approves Addendum No. 14/2021 to the Natural Gas Sales Contract No. 8/2016 concluded with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Electrocentrale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Bucuresti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S</w:t>
      </w:r>
      <w:r>
        <w:rPr>
          <w:rFonts w:ascii="Cambria" w:hAnsi="Cambria"/>
          <w:b/>
          <w:iCs/>
          <w:sz w:val="22"/>
          <w:szCs w:val="22"/>
          <w:lang w:val="en-GB"/>
        </w:rPr>
        <w:t>A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C35E5C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C35E5C" w:rsidRPr="00EF4386" w:rsidRDefault="00C35E5C" w:rsidP="00C35E5C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C35E5C" w:rsidRPr="00D12211" w:rsidRDefault="00C35E5C" w:rsidP="00C35E5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C35E5C" w:rsidRPr="00D12211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C74CF7" w:rsidRDefault="00C35E5C" w:rsidP="00C35E5C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5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35E5C" w:rsidRPr="00B518E6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6F" w:rsidRDefault="00387A6F">
      <w:r>
        <w:separator/>
      </w:r>
    </w:p>
  </w:endnote>
  <w:endnote w:type="continuationSeparator" w:id="0">
    <w:p w:rsidR="00387A6F" w:rsidRDefault="0038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86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6F" w:rsidRDefault="00387A6F">
      <w:r>
        <w:separator/>
      </w:r>
    </w:p>
  </w:footnote>
  <w:footnote w:type="continuationSeparator" w:id="0">
    <w:p w:rsidR="00387A6F" w:rsidRDefault="0038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BE80-98B9-4DF7-BAA6-B618B4A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9</cp:revision>
  <dcterms:created xsi:type="dcterms:W3CDTF">2018-08-15T19:27:00Z</dcterms:created>
  <dcterms:modified xsi:type="dcterms:W3CDTF">2021-09-23T09:58:00Z</dcterms:modified>
</cp:coreProperties>
</file>